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0CECD379" w:rsidR="003433F5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11628332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395BB3">
        <w:rPr>
          <w:rFonts w:ascii="Tahoma" w:hAnsi="Tahoma" w:cs="Tahoma"/>
          <w:b/>
          <w:color w:val="000000"/>
          <w:sz w:val="21"/>
          <w:szCs w:val="21"/>
          <w:lang w:eastAsia="cs-CZ"/>
        </w:rPr>
        <w:t>h</w:t>
      </w:r>
      <w:r w:rsidR="00396A0E">
        <w:rPr>
          <w:rFonts w:ascii="Tahoma" w:hAnsi="Tahoma" w:cs="Tahoma"/>
          <w:b/>
          <w:color w:val="000000"/>
          <w:sz w:val="21"/>
          <w:szCs w:val="21"/>
          <w:lang w:eastAsia="cs-CZ"/>
        </w:rPr>
        <w:t>ala pro výkrm drůbeže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3433F5" w:rsidRPr="00836112" w14:paraId="4A4DC444" w14:textId="77777777" w:rsidTr="003433F5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3433F5" w:rsidRDefault="003433F5" w:rsidP="003433F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5EDAE8A" w14:textId="74279121" w:rsidR="003433F5" w:rsidRPr="00836112" w:rsidRDefault="003433F5" w:rsidP="003433F5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3433F5" w:rsidRPr="00836112" w14:paraId="5B61CA7F" w14:textId="77777777" w:rsidTr="003433F5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3433F5" w:rsidRDefault="003433F5" w:rsidP="003433F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5B014931" w14:textId="2CF78D49" w:rsidR="003433F5" w:rsidRPr="00836112" w:rsidRDefault="003433F5" w:rsidP="003433F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3433F5" w:rsidRPr="00836112" w14:paraId="18F0F28A" w14:textId="77777777" w:rsidTr="003433F5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3433F5" w:rsidRDefault="003433F5" w:rsidP="003433F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58A3A4AA" w14:textId="2FF3EB62" w:rsidR="003433F5" w:rsidRPr="00836112" w:rsidRDefault="003433F5" w:rsidP="003433F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3433F5" w:rsidRPr="00836112" w14:paraId="78720744" w14:textId="77777777" w:rsidTr="003433F5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3433F5" w:rsidRDefault="003433F5" w:rsidP="003433F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245BD09" w14:textId="5E00EB83" w:rsidR="003433F5" w:rsidRPr="00836112" w:rsidRDefault="003433F5" w:rsidP="003433F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3433F5" w:rsidRPr="00836112" w14:paraId="5A0BBA39" w14:textId="77777777" w:rsidTr="003433F5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77777777" w:rsidR="003433F5" w:rsidRDefault="003433F5" w:rsidP="003433F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2374FC9C" w14:textId="523DEACE" w:rsidR="003433F5" w:rsidRPr="00836112" w:rsidRDefault="003433F5" w:rsidP="003433F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3433F5" w:rsidRPr="00577A9F" w14:paraId="709412E7" w14:textId="77777777" w:rsidTr="003433F5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3433F5" w:rsidRPr="00577A9F" w:rsidRDefault="003433F5" w:rsidP="003433F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577A9F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40434AA9" w14:textId="4D770077" w:rsidR="003433F5" w:rsidRPr="00577A9F" w:rsidRDefault="003433F5" w:rsidP="003433F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3433F5" w:rsidRPr="00836112" w14:paraId="350AA1A7" w14:textId="77777777" w:rsidTr="003433F5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3433F5" w:rsidRDefault="003433F5" w:rsidP="003433F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E9213B4" w14:textId="6959BD9A" w:rsidR="003433F5" w:rsidRPr="00836112" w:rsidRDefault="003433F5" w:rsidP="003433F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3433F5" w:rsidRPr="00836112" w14:paraId="49BB3452" w14:textId="77777777" w:rsidTr="003433F5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3433F5" w:rsidRDefault="003433F5" w:rsidP="003433F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358BA810" w14:textId="32CBBE1F" w:rsidR="003433F5" w:rsidRPr="00836112" w:rsidRDefault="003433F5" w:rsidP="003433F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3433F5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2FAEF485" w:rsidR="00266B72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71F5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Kč</w:t>
            </w:r>
            <w:r w:rsidR="003C71F5" w:rsidRPr="003C71F5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/EUR</w:t>
            </w:r>
          </w:p>
        </w:tc>
      </w:tr>
      <w:tr w:rsidR="003C71F5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3C71F5" w:rsidRPr="00836112" w:rsidRDefault="003C71F5" w:rsidP="003C71F5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3C71F5" w:rsidRPr="00836112" w:rsidRDefault="003C71F5" w:rsidP="003C71F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6240B023" w:rsidR="003C71F5" w:rsidRPr="00266B72" w:rsidRDefault="003C71F5" w:rsidP="003C71F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13936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B139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3936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Kč/EUR</w:t>
            </w:r>
          </w:p>
        </w:tc>
      </w:tr>
      <w:tr w:rsidR="003C71F5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3C71F5" w:rsidRPr="00836112" w:rsidRDefault="003C71F5" w:rsidP="003C71F5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3C71F5" w:rsidRPr="00836112" w:rsidRDefault="003C71F5" w:rsidP="003C71F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59DEE026" w:rsidR="003C71F5" w:rsidRPr="00266B72" w:rsidRDefault="003C71F5" w:rsidP="003C71F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B13936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B139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3936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Kč/EUR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08C3F1C5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</w:t>
      </w:r>
      <w:r w:rsidR="00395BB3">
        <w:rPr>
          <w:rFonts w:ascii="Tahoma" w:hAnsi="Tahoma" w:cs="Tahoma"/>
          <w:i/>
          <w:sz w:val="20"/>
          <w:szCs w:val="20"/>
        </w:rPr>
        <w:t>...</w:t>
      </w:r>
      <w:r w:rsidRPr="00836112">
        <w:rPr>
          <w:rFonts w:ascii="Tahoma" w:hAnsi="Tahoma" w:cs="Tahoma"/>
          <w:i/>
          <w:sz w:val="20"/>
          <w:szCs w:val="20"/>
        </w:rPr>
        <w:t>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DC9A" w14:textId="77777777" w:rsidR="00B51777" w:rsidRDefault="00B51777" w:rsidP="009B4E06">
      <w:pPr>
        <w:spacing w:after="0" w:line="240" w:lineRule="auto"/>
      </w:pPr>
      <w:r>
        <w:separator/>
      </w:r>
    </w:p>
  </w:endnote>
  <w:endnote w:type="continuationSeparator" w:id="0">
    <w:p w14:paraId="0C9793EC" w14:textId="77777777" w:rsidR="00B51777" w:rsidRDefault="00B51777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53C9B" w14:textId="77777777" w:rsidR="00B51777" w:rsidRDefault="00B51777" w:rsidP="009B4E06">
      <w:pPr>
        <w:spacing w:after="0" w:line="240" w:lineRule="auto"/>
      </w:pPr>
      <w:r>
        <w:separator/>
      </w:r>
    </w:p>
  </w:footnote>
  <w:footnote w:type="continuationSeparator" w:id="0">
    <w:p w14:paraId="101A04B3" w14:textId="77777777" w:rsidR="00B51777" w:rsidRDefault="00B51777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42CEA"/>
    <w:rsid w:val="00260A2E"/>
    <w:rsid w:val="00266B72"/>
    <w:rsid w:val="00273602"/>
    <w:rsid w:val="003433F5"/>
    <w:rsid w:val="00395BB3"/>
    <w:rsid w:val="00396A0E"/>
    <w:rsid w:val="003C71F5"/>
    <w:rsid w:val="004C1FA9"/>
    <w:rsid w:val="00577A9F"/>
    <w:rsid w:val="005E2AFB"/>
    <w:rsid w:val="005F79A0"/>
    <w:rsid w:val="006B714B"/>
    <w:rsid w:val="00836112"/>
    <w:rsid w:val="008722F0"/>
    <w:rsid w:val="008E4489"/>
    <w:rsid w:val="00962B15"/>
    <w:rsid w:val="0096479F"/>
    <w:rsid w:val="00995984"/>
    <w:rsid w:val="009B4E06"/>
    <w:rsid w:val="009E63FD"/>
    <w:rsid w:val="00A571B6"/>
    <w:rsid w:val="00A67899"/>
    <w:rsid w:val="00B219D6"/>
    <w:rsid w:val="00B51777"/>
    <w:rsid w:val="00BF407F"/>
    <w:rsid w:val="00BF7323"/>
    <w:rsid w:val="00C7651D"/>
    <w:rsid w:val="00D0021A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tin Tribula</cp:lastModifiedBy>
  <cp:revision>9</cp:revision>
  <dcterms:created xsi:type="dcterms:W3CDTF">2021-09-17T08:05:00Z</dcterms:created>
  <dcterms:modified xsi:type="dcterms:W3CDTF">2026-02-06T16:16:00Z</dcterms:modified>
</cp:coreProperties>
</file>